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C5183" w:rsidRPr="003124CD" w:rsidRDefault="00A951D8" w:rsidP="008C5183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CC74BA" w:rsidRPr="00CC74BA">
        <w:t xml:space="preserve">нежилое помещение общей площадью 26,5 </w:t>
      </w:r>
      <w:proofErr w:type="spellStart"/>
      <w:r w:rsidR="00CC74BA" w:rsidRPr="00CC74BA">
        <w:t>кв.м</w:t>
      </w:r>
      <w:proofErr w:type="spellEnd"/>
      <w:r w:rsidR="00CC74BA" w:rsidRPr="00CC74BA">
        <w:t xml:space="preserve">., расположенное  на первом этаже пятиэтажного жилого здания  по адресу: Волгоградская область, </w:t>
      </w:r>
      <w:r w:rsidR="00CC74BA">
        <w:t xml:space="preserve"> </w:t>
      </w:r>
      <w:bookmarkStart w:id="0" w:name="_GoBack"/>
      <w:bookmarkEnd w:id="0"/>
      <w:r w:rsidR="00CC74BA" w:rsidRPr="00CC74BA">
        <w:t xml:space="preserve">г. Михайловка, ул. 2-я </w:t>
      </w:r>
      <w:proofErr w:type="spellStart"/>
      <w:r w:rsidR="00CC74BA" w:rsidRPr="00CC74BA">
        <w:t>Краснознаменская</w:t>
      </w:r>
      <w:proofErr w:type="spellEnd"/>
      <w:r w:rsidR="00CC74BA" w:rsidRPr="00CC74BA">
        <w:t>, дом № 65/2а</w:t>
      </w:r>
      <w:r w:rsidR="00CC74BA">
        <w:t>.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75D0C"/>
    <w:rsid w:val="00881688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C74B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09FC-0419-4688-9219-D774612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3</cp:revision>
  <cp:lastPrinted>2016-12-06T06:44:00Z</cp:lastPrinted>
  <dcterms:created xsi:type="dcterms:W3CDTF">2013-10-11T07:23:00Z</dcterms:created>
  <dcterms:modified xsi:type="dcterms:W3CDTF">2018-01-17T12:46:00Z</dcterms:modified>
</cp:coreProperties>
</file>